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2F" w:rsidRDefault="009B120D" w:rsidP="003E50B6">
      <w:pPr>
        <w:pStyle w:val="Heading1"/>
      </w:pPr>
      <w:r>
        <w:t>Strategy</w:t>
      </w:r>
    </w:p>
    <w:p w:rsidR="004B70B0" w:rsidRDefault="004B70B0" w:rsidP="004B70B0">
      <w:pPr>
        <w:pStyle w:val="notes"/>
      </w:pPr>
      <w:r>
        <w:t>If you need to validate what the organization is there to do.</w:t>
      </w:r>
    </w:p>
    <w:p w:rsidR="004B70B0" w:rsidRPr="004B70B0" w:rsidRDefault="00713481" w:rsidP="004B70B0">
      <w:r>
        <w:t>Vision:</w:t>
      </w:r>
    </w:p>
    <w:p w:rsidR="00614FD8" w:rsidRDefault="00614FD8" w:rsidP="009B120D">
      <w:pPr>
        <w:pStyle w:val="Heading2"/>
      </w:pPr>
      <w:r>
        <w:t xml:space="preserve">Problem </w:t>
      </w:r>
      <w:r w:rsidRPr="009B120D">
        <w:t>statement</w:t>
      </w:r>
    </w:p>
    <w:p w:rsidR="002925DE" w:rsidRDefault="002925DE" w:rsidP="002925DE">
      <w:pPr>
        <w:pStyle w:val="notes"/>
      </w:pPr>
      <w:r>
        <w:t>Use standard format of &lt;this problem&gt; affects &lt;these people&gt; with these &lt;specific bad results&gt;. Our solution will help by providing &lt;general good results&gt;.</w:t>
      </w:r>
    </w:p>
    <w:p w:rsidR="00F23209" w:rsidRPr="008F3EBE" w:rsidRDefault="00F23209" w:rsidP="00F23209">
      <w:r w:rsidRPr="009B120D">
        <w:t>The access to banking services is restricted to bank hours affecting the majority of our bank customers by having to wait to the next business day</w:t>
      </w:r>
      <w:r>
        <w:t>, adding more staff or hours,</w:t>
      </w:r>
      <w:r w:rsidRPr="009B120D">
        <w:t xml:space="preserve"> or finding another solution.  Our solution will allow the bank to provide services at any hour and in locations whe</w:t>
      </w:r>
      <w:r>
        <w:t>re a bank branch is not located reducing overhead costs. Replacing teller and not having bank open with automation of transaction external to bank reduces overhead and improves customer experience.</w:t>
      </w:r>
    </w:p>
    <w:p w:rsidR="00F23209" w:rsidRDefault="00F23209" w:rsidP="00F23209">
      <w:pPr>
        <w:pStyle w:val="Heading3"/>
      </w:pPr>
      <w:r>
        <w:t>Related problems</w:t>
      </w:r>
    </w:p>
    <w:p w:rsidR="00F23209" w:rsidRPr="00876C65" w:rsidRDefault="00F23209" w:rsidP="00F23209">
      <w:pPr>
        <w:pStyle w:val="notes"/>
      </w:pPr>
      <w:r>
        <w:t>During problem definition, other problems can easily come up and should be captured.</w:t>
      </w:r>
    </w:p>
    <w:p w:rsidR="00F23209" w:rsidRDefault="00F23209" w:rsidP="00F23209">
      <w:pPr>
        <w:pStyle w:val="Heading2"/>
      </w:pPr>
      <w:r>
        <w:t>Constraints</w:t>
      </w:r>
    </w:p>
    <w:p w:rsidR="00F23209" w:rsidRDefault="00F23209" w:rsidP="00F23209">
      <w:pPr>
        <w:pStyle w:val="notes"/>
      </w:pPr>
      <w:r>
        <w:t>The rules that will constrict either the scope, the budget, or the timeframe of the project. Risk is a probability that these will be in force. Assumptions for design will be to take the risk or not and trace back to these.</w:t>
      </w:r>
    </w:p>
    <w:p w:rsidR="00F23209" w:rsidRPr="00B079B7" w:rsidRDefault="00F23209" w:rsidP="00F23209">
      <w:r>
        <w:t>Infrastructure, technology, laws, etc.</w:t>
      </w:r>
    </w:p>
    <w:p w:rsidR="00F23209" w:rsidRPr="0060652C" w:rsidRDefault="00F23209" w:rsidP="00F23209">
      <w:pPr>
        <w:pStyle w:val="Heading2"/>
      </w:pPr>
      <w:r>
        <w:t>Stakeholders</w:t>
      </w:r>
    </w:p>
    <w:p w:rsidR="00F23209" w:rsidRDefault="00F23209" w:rsidP="00F23209">
      <w:pPr>
        <w:pStyle w:val="notes"/>
      </w:pPr>
      <w:r>
        <w:t>A list of the people and systems that have an impact on the project requirements. Actors can be extracted and grouped from this list.</w:t>
      </w:r>
    </w:p>
    <w:p w:rsidR="00F23209" w:rsidRDefault="00F23209" w:rsidP="00F23209">
      <w:pPr>
        <w:pStyle w:val="Heading3"/>
      </w:pPr>
      <w:r>
        <w:t>People</w:t>
      </w:r>
    </w:p>
    <w:tbl>
      <w:tblPr>
        <w:tblStyle w:val="GridTable1Light-Accent1"/>
        <w:tblW w:w="7407" w:type="pct"/>
        <w:tblLook w:val="04A0" w:firstRow="1" w:lastRow="0" w:firstColumn="1" w:lastColumn="0" w:noHBand="0" w:noVBand="1"/>
      </w:tblPr>
      <w:tblGrid>
        <w:gridCol w:w="1515"/>
        <w:gridCol w:w="1518"/>
        <w:gridCol w:w="6952"/>
      </w:tblGrid>
      <w:tr w:rsidR="0013391E" w:rsidRPr="0013391E" w:rsidTr="0013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t>Name</w:t>
            </w:r>
          </w:p>
        </w:tc>
        <w:tc>
          <w:tcPr>
            <w:tcW w:w="760" w:type="pct"/>
          </w:tcPr>
          <w:p w:rsidR="0013391E" w:rsidRPr="0013391E" w:rsidRDefault="003E6050" w:rsidP="0013391E">
            <w:pPr>
              <w:pStyle w:val="celldata"/>
              <w:cnfStyle w:val="100000000000" w:firstRow="1" w:lastRow="0" w:firstColumn="0" w:lastColumn="0" w:oddVBand="0" w:evenVBand="0" w:oddHBand="0" w:evenHBand="0" w:firstRowFirstColumn="0" w:firstRowLastColumn="0" w:lastRowFirstColumn="0" w:lastRowLastColumn="0"/>
            </w:pPr>
            <w:r>
              <w:t xml:space="preserve">Position / </w:t>
            </w:r>
            <w:proofErr w:type="spellStart"/>
            <w:r>
              <w:t>D</w:t>
            </w:r>
            <w:r w:rsidR="0013391E">
              <w:t>ept</w:t>
            </w:r>
            <w:proofErr w:type="spellEnd"/>
          </w:p>
        </w:tc>
        <w:tc>
          <w:tcPr>
            <w:tcW w:w="3481" w:type="pct"/>
          </w:tcPr>
          <w:p w:rsidR="0013391E" w:rsidRPr="0013391E" w:rsidRDefault="0013391E" w:rsidP="0013391E">
            <w:pPr>
              <w:pStyle w:val="celldata"/>
              <w:ind w:right="-3175"/>
              <w:cnfStyle w:val="100000000000" w:firstRow="1" w:lastRow="0" w:firstColumn="0" w:lastColumn="0" w:oddVBand="0" w:evenVBand="0" w:oddHBand="0" w:evenHBand="0" w:firstRowFirstColumn="0" w:firstRowLastColumn="0" w:lastRowFirstColumn="0" w:lastRowLastColumn="0"/>
            </w:pPr>
            <w:r>
              <w:t>Notes</w:t>
            </w: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I. </w:t>
            </w:r>
            <w:proofErr w:type="spellStart"/>
            <w:r w:rsidRPr="0013391E">
              <w:t>Hafmunee</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Bank president</w:t>
            </w:r>
          </w:p>
        </w:tc>
        <w:tc>
          <w:tcPr>
            <w:tcW w:w="3481" w:type="pct"/>
          </w:tcPr>
          <w:p w:rsidR="0013391E" w:rsidRPr="0013391E" w:rsidRDefault="0013391E" w:rsidP="0013391E">
            <w:pPr>
              <w:pStyle w:val="celldata"/>
              <w:ind w:right="-3535"/>
              <w:cnfStyle w:val="000000000000" w:firstRow="0" w:lastRow="0" w:firstColumn="0" w:lastColumn="0" w:oddVBand="0" w:evenVBand="0" w:oddHBand="0" w:evenHBand="0" w:firstRowFirstColumn="0" w:firstRowLastColumn="0" w:lastRowFirstColumn="0" w:lastRowLastColumn="0"/>
            </w:pP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Gee </w:t>
            </w:r>
            <w:proofErr w:type="spellStart"/>
            <w:r w:rsidRPr="0013391E">
              <w:t>Kee</w:t>
            </w:r>
            <w:proofErr w:type="spellEnd"/>
            <w:r w:rsidRPr="0013391E">
              <w:t xml:space="preserve"> </w:t>
            </w:r>
            <w:proofErr w:type="spellStart"/>
            <w:r w:rsidRPr="0013391E">
              <w:t>Tekhed</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CIO of bank</w:t>
            </w:r>
          </w:p>
        </w:tc>
        <w:tc>
          <w:tcPr>
            <w:tcW w:w="3481"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p>
        </w:tc>
      </w:tr>
    </w:tbl>
    <w:p w:rsidR="00876C65" w:rsidRDefault="00876C65" w:rsidP="002925DE">
      <w:pPr>
        <w:pStyle w:val="notes"/>
      </w:pPr>
    </w:p>
    <w:p w:rsidR="00495AB1" w:rsidRDefault="00495AB1" w:rsidP="00495AB1">
      <w:pPr>
        <w:pStyle w:val="Heading3"/>
      </w:pPr>
      <w:r>
        <w:t>Systems &amp; data sources</w:t>
      </w:r>
    </w:p>
    <w:p w:rsidR="002F21C3" w:rsidRDefault="002F21C3">
      <w:pPr>
        <w:spacing w:after="200"/>
        <w:ind w:right="0"/>
        <w:rPr>
          <w:rFonts w:asciiTheme="majorHAnsi" w:eastAsiaTheme="majorEastAsia" w:hAnsiTheme="majorHAnsi" w:cstheme="majorBidi"/>
          <w:b/>
          <w:bCs/>
          <w:color w:val="365F91" w:themeColor="accent1" w:themeShade="BF"/>
          <w:sz w:val="40"/>
          <w:szCs w:val="28"/>
        </w:rPr>
      </w:pPr>
      <w:r>
        <w:br w:type="page"/>
      </w:r>
    </w:p>
    <w:p w:rsidR="002F21C3" w:rsidRDefault="002F21C3" w:rsidP="003E50B6">
      <w:pPr>
        <w:pStyle w:val="Heading1"/>
      </w:pPr>
      <w:r>
        <w:lastRenderedPageBreak/>
        <w:t>Analysis – system level</w:t>
      </w:r>
    </w:p>
    <w:p w:rsidR="002F21C3" w:rsidRPr="009B497F" w:rsidRDefault="002F21C3" w:rsidP="002F21C3">
      <w:pPr>
        <w:pStyle w:val="notes"/>
      </w:pPr>
      <w:r>
        <w:t>Post-elicitation stage done with all analysts after the initial interviews and document reviews. Do this first.</w:t>
      </w:r>
    </w:p>
    <w:p w:rsidR="00CF599C" w:rsidRDefault="00CF599C" w:rsidP="00CF599C">
      <w:pPr>
        <w:pStyle w:val="Heading2"/>
      </w:pPr>
      <w:r w:rsidRPr="00E5739A">
        <w:t>Actors</w:t>
      </w:r>
    </w:p>
    <w:p w:rsidR="00CF599C" w:rsidRDefault="00CF599C" w:rsidP="00CF599C">
      <w:pPr>
        <w:pStyle w:val="notes"/>
      </w:pPr>
      <w:r>
        <w:t>First step in analysis is to brainstorm and validate these roles and systems.</w:t>
      </w:r>
    </w:p>
    <w:p w:rsidR="00CF599C" w:rsidRDefault="00CF599C" w:rsidP="00CF599C">
      <w:pPr>
        <w:pStyle w:val="ListParagraph"/>
        <w:numPr>
          <w:ilvl w:val="0"/>
          <w:numId w:val="35"/>
        </w:numPr>
      </w:pPr>
      <w:r>
        <w:t>Customer</w:t>
      </w:r>
    </w:p>
    <w:p w:rsidR="00754CB5" w:rsidRDefault="00754CB5" w:rsidP="003E50B6">
      <w:pPr>
        <w:pStyle w:val="ListParagraph"/>
        <w:numPr>
          <w:ilvl w:val="0"/>
          <w:numId w:val="35"/>
        </w:numPr>
      </w:pPr>
      <w:r>
        <w:t>System</w:t>
      </w:r>
    </w:p>
    <w:p w:rsidR="00CF599C" w:rsidRDefault="00CF599C" w:rsidP="00CF599C">
      <w:pPr>
        <w:pStyle w:val="ListParagraph"/>
        <w:numPr>
          <w:ilvl w:val="0"/>
          <w:numId w:val="35"/>
        </w:numPr>
      </w:pPr>
      <w:r>
        <w:t>Maintenance</w:t>
      </w:r>
    </w:p>
    <w:p w:rsidR="00CF599C" w:rsidRDefault="00CF599C" w:rsidP="00CF599C">
      <w:pPr>
        <w:pStyle w:val="Heading2"/>
      </w:pPr>
      <w:r w:rsidRPr="00E5739A">
        <w:t>Use case names</w:t>
      </w:r>
    </w:p>
    <w:p w:rsidR="00CF599C" w:rsidRDefault="00CF599C" w:rsidP="00CF599C">
      <w:pPr>
        <w:pStyle w:val="notes"/>
      </w:pPr>
      <w:r>
        <w:t xml:space="preserve">Second step in analysis is to brainstorm and validate scope at the goal level. </w:t>
      </w:r>
    </w:p>
    <w:p w:rsidR="00CF599C" w:rsidRDefault="00CF599C" w:rsidP="00D613C9">
      <w:pPr>
        <w:pStyle w:val="Heading3"/>
        <w:ind w:left="0"/>
      </w:pPr>
      <w:r w:rsidRPr="00CA0003">
        <w:t>System use cases</w:t>
      </w:r>
    </w:p>
    <w:p w:rsidR="00CF599C" w:rsidRPr="00A05B63" w:rsidRDefault="00CF599C" w:rsidP="00CF599C">
      <w:pPr>
        <w:pStyle w:val="notes"/>
      </w:pPr>
      <w:r>
        <w:t xml:space="preserve">Only those use cases which start after the </w:t>
      </w:r>
      <w:r w:rsidRPr="00A05B63">
        <w:t xml:space="preserve">software is running and an actor directly interacts with the system. </w:t>
      </w:r>
    </w:p>
    <w:p w:rsidR="00CF599C" w:rsidRDefault="00CF599C" w:rsidP="00CF599C">
      <w:pPr>
        <w:pStyle w:val="notes"/>
      </w:pPr>
      <w:r w:rsidRPr="00A05B63">
        <w:t>Grouped use cases are either system or bus</w:t>
      </w:r>
      <w:r>
        <w:t xml:space="preserve">iness use cases and can be groups of value/goal level use cases or groups of partial use cases like used in this example. </w:t>
      </w:r>
      <w:r w:rsidRPr="00133F17">
        <w:t xml:space="preserve">Also common in this section are the Manage Entity type of use case which expands into the CRUD use cases. </w:t>
      </w:r>
      <w:proofErr w:type="gramStart"/>
      <w:r w:rsidRPr="00133F17">
        <w:t>e.g</w:t>
      </w:r>
      <w:proofErr w:type="gramEnd"/>
      <w:r w:rsidRPr="00133F17">
        <w:t>. Manage Account = Create Account, Read Account (Display details of account), Update Account, Delete Account.</w:t>
      </w:r>
    </w:p>
    <w:p w:rsidR="00CF599C" w:rsidRDefault="00CF599C" w:rsidP="00CF599C">
      <w:pPr>
        <w:pStyle w:val="ListParagraph"/>
        <w:numPr>
          <w:ilvl w:val="0"/>
          <w:numId w:val="36"/>
        </w:numPr>
      </w:pPr>
      <w:r>
        <w:t>Withdraw cash</w:t>
      </w:r>
    </w:p>
    <w:p w:rsidR="00CF599C" w:rsidRDefault="00CF599C" w:rsidP="00CF599C">
      <w:pPr>
        <w:pStyle w:val="ListParagraph"/>
        <w:numPr>
          <w:ilvl w:val="0"/>
          <w:numId w:val="36"/>
        </w:numPr>
      </w:pPr>
      <w:r>
        <w:t>Deposit funds</w:t>
      </w:r>
    </w:p>
    <w:p w:rsidR="00CF599C" w:rsidRDefault="00CF599C" w:rsidP="00CF599C">
      <w:pPr>
        <w:pStyle w:val="ListParagraph"/>
        <w:numPr>
          <w:ilvl w:val="0"/>
          <w:numId w:val="36"/>
        </w:numPr>
      </w:pPr>
      <w:r>
        <w:t>Transfer funds</w:t>
      </w:r>
    </w:p>
    <w:p w:rsidR="00BB652D" w:rsidRDefault="00BB652D" w:rsidP="00BB652D">
      <w:pPr>
        <w:pStyle w:val="ListParagraph"/>
        <w:numPr>
          <w:ilvl w:val="0"/>
          <w:numId w:val="36"/>
        </w:numPr>
      </w:pPr>
      <w:r>
        <w:t>Request balance</w:t>
      </w:r>
    </w:p>
    <w:p w:rsidR="00CF599C" w:rsidRDefault="00FA706D" w:rsidP="00D613C9">
      <w:pPr>
        <w:pStyle w:val="ListParagraph"/>
        <w:numPr>
          <w:ilvl w:val="0"/>
          <w:numId w:val="36"/>
        </w:numPr>
      </w:pPr>
      <w:r>
        <w:t>Display idle screen</w:t>
      </w:r>
    </w:p>
    <w:p w:rsidR="00CF599C" w:rsidRDefault="00CF599C" w:rsidP="00CF599C">
      <w:pPr>
        <w:pStyle w:val="Heading3"/>
      </w:pPr>
      <w:r>
        <w:t>Business use cases</w:t>
      </w:r>
    </w:p>
    <w:p w:rsidR="00CF599C" w:rsidRPr="00A05B63" w:rsidRDefault="00CF599C" w:rsidP="00CF599C">
      <w:pPr>
        <w:pStyle w:val="notes"/>
      </w:pPr>
      <w:r>
        <w:t>Any use case that does not completely exist as an interaction between software and the actor.</w:t>
      </w:r>
    </w:p>
    <w:p w:rsidR="00CF599C" w:rsidRDefault="00CF599C" w:rsidP="00CF599C">
      <w:pPr>
        <w:pStyle w:val="ListParagraph"/>
        <w:numPr>
          <w:ilvl w:val="0"/>
          <w:numId w:val="36"/>
        </w:numPr>
      </w:pPr>
      <w:r>
        <w:t>Fill cash</w:t>
      </w:r>
    </w:p>
    <w:p w:rsidR="00B4740A" w:rsidRDefault="00B4740A" w:rsidP="00B4740A">
      <w:pPr>
        <w:pStyle w:val="ListParagraph"/>
        <w:numPr>
          <w:ilvl w:val="0"/>
          <w:numId w:val="36"/>
        </w:numPr>
      </w:pPr>
      <w:r>
        <w:t>Reload receipt paper</w:t>
      </w:r>
    </w:p>
    <w:p w:rsidR="00D613C9" w:rsidRDefault="00D613C9" w:rsidP="00D613C9">
      <w:pPr>
        <w:pStyle w:val="ListParagraph"/>
        <w:numPr>
          <w:ilvl w:val="0"/>
          <w:numId w:val="36"/>
        </w:numPr>
      </w:pPr>
      <w:r>
        <w:t>Remove deposits</w:t>
      </w:r>
    </w:p>
    <w:p w:rsidR="00D613C9" w:rsidRDefault="00D613C9" w:rsidP="00B4740A">
      <w:pPr>
        <w:pStyle w:val="ListParagraph"/>
        <w:numPr>
          <w:ilvl w:val="0"/>
          <w:numId w:val="36"/>
        </w:numPr>
      </w:pPr>
      <w:r>
        <w:t>Stock envelopes</w:t>
      </w:r>
    </w:p>
    <w:p w:rsidR="00FA706D" w:rsidRDefault="00FA706D" w:rsidP="00B4740A">
      <w:pPr>
        <w:pStyle w:val="ListParagraph"/>
        <w:numPr>
          <w:ilvl w:val="0"/>
          <w:numId w:val="36"/>
        </w:numPr>
      </w:pPr>
      <w:r>
        <w:t>Do system preventative maintenance</w:t>
      </w:r>
    </w:p>
    <w:p w:rsidR="00CF599C" w:rsidRDefault="00B4740A" w:rsidP="00CF599C">
      <w:pPr>
        <w:pStyle w:val="ListParagraph"/>
        <w:numPr>
          <w:ilvl w:val="0"/>
          <w:numId w:val="32"/>
        </w:numPr>
      </w:pPr>
      <w:r>
        <w:t>Do ATM session (startup and shutdown)</w:t>
      </w:r>
    </w:p>
    <w:p w:rsidR="002F21C3" w:rsidRDefault="002F21C3" w:rsidP="002F21C3">
      <w:pPr>
        <w:pStyle w:val="Heading3"/>
      </w:pPr>
      <w:r>
        <w:t>Use case diagram</w:t>
      </w:r>
    </w:p>
    <w:p w:rsidR="002F21C3" w:rsidRDefault="002F21C3" w:rsidP="002F21C3">
      <w:pPr>
        <w:pStyle w:val="notes"/>
      </w:pPr>
      <w:r>
        <w:t>Here would be a good place to put a Visio diagram(s) showing the relationships of all the use cases.</w:t>
      </w:r>
    </w:p>
    <w:p w:rsidR="002F21C3" w:rsidRPr="003B7C64" w:rsidRDefault="002F21C3" w:rsidP="002F21C3">
      <w:pPr>
        <w:pStyle w:val="notes"/>
      </w:pPr>
    </w:p>
    <w:p w:rsidR="002F21C3" w:rsidRDefault="002F21C3" w:rsidP="002F21C3">
      <w:pPr>
        <w:pStyle w:val="Heading2"/>
      </w:pPr>
      <w:r>
        <w:t>Use case groups found</w:t>
      </w:r>
    </w:p>
    <w:p w:rsidR="002F21C3" w:rsidRDefault="002F21C3" w:rsidP="002F21C3">
      <w:pPr>
        <w:pStyle w:val="notes"/>
      </w:pPr>
      <w:r>
        <w:t>Use cases can be structured to roll up to a group name. Helpful to reduce complexity.</w:t>
      </w:r>
    </w:p>
    <w:p w:rsidR="002F21C3" w:rsidRDefault="002F21C3" w:rsidP="002F21C3">
      <w:pPr>
        <w:pStyle w:val="ListParagraph"/>
        <w:numPr>
          <w:ilvl w:val="0"/>
          <w:numId w:val="32"/>
        </w:numPr>
      </w:pPr>
      <w:r>
        <w:t xml:space="preserve"> </w:t>
      </w:r>
      <w:r w:rsidR="00FA706D">
        <w:t>Do transaction</w:t>
      </w:r>
    </w:p>
    <w:p w:rsidR="00FA706D" w:rsidRDefault="00FA706D" w:rsidP="00FA706D">
      <w:pPr>
        <w:pStyle w:val="ListParagraph"/>
        <w:numPr>
          <w:ilvl w:val="1"/>
          <w:numId w:val="32"/>
        </w:numPr>
      </w:pPr>
      <w:r>
        <w:t>Withdraw cash</w:t>
      </w:r>
    </w:p>
    <w:p w:rsidR="00FA706D" w:rsidRDefault="00FA706D" w:rsidP="00FA706D">
      <w:pPr>
        <w:pStyle w:val="ListParagraph"/>
        <w:numPr>
          <w:ilvl w:val="1"/>
          <w:numId w:val="32"/>
        </w:numPr>
      </w:pPr>
      <w:r>
        <w:t>Deposit funds</w:t>
      </w:r>
    </w:p>
    <w:p w:rsidR="00FA706D" w:rsidRDefault="00FA706D" w:rsidP="00FA706D">
      <w:pPr>
        <w:pStyle w:val="ListParagraph"/>
        <w:numPr>
          <w:ilvl w:val="1"/>
          <w:numId w:val="32"/>
        </w:numPr>
      </w:pPr>
      <w:r>
        <w:t>Transfer funds</w:t>
      </w:r>
    </w:p>
    <w:p w:rsidR="00FA706D" w:rsidRDefault="00FA706D" w:rsidP="00FA706D">
      <w:pPr>
        <w:pStyle w:val="ListParagraph"/>
        <w:numPr>
          <w:ilvl w:val="1"/>
          <w:numId w:val="32"/>
        </w:numPr>
      </w:pPr>
      <w:r>
        <w:t>Request balance</w:t>
      </w:r>
    </w:p>
    <w:p w:rsidR="00FA706D" w:rsidRDefault="00FA706D" w:rsidP="00FA706D">
      <w:pPr>
        <w:pStyle w:val="ListParagraph"/>
        <w:numPr>
          <w:ilvl w:val="0"/>
          <w:numId w:val="32"/>
        </w:numPr>
      </w:pPr>
      <w:r>
        <w:t>Do maintenance</w:t>
      </w:r>
    </w:p>
    <w:p w:rsidR="00FA706D" w:rsidRDefault="00FA706D" w:rsidP="00FA706D">
      <w:pPr>
        <w:pStyle w:val="ListParagraph"/>
        <w:numPr>
          <w:ilvl w:val="1"/>
          <w:numId w:val="32"/>
        </w:numPr>
      </w:pPr>
      <w:r>
        <w:t>Fill cash</w:t>
      </w:r>
    </w:p>
    <w:p w:rsidR="00FA706D" w:rsidRDefault="00FA706D" w:rsidP="00FA706D">
      <w:pPr>
        <w:pStyle w:val="ListParagraph"/>
        <w:numPr>
          <w:ilvl w:val="1"/>
          <w:numId w:val="32"/>
        </w:numPr>
      </w:pPr>
      <w:r>
        <w:t>Reload receipt paper</w:t>
      </w:r>
    </w:p>
    <w:p w:rsidR="00FA706D" w:rsidRDefault="00FA706D" w:rsidP="00FA706D">
      <w:pPr>
        <w:pStyle w:val="ListParagraph"/>
        <w:numPr>
          <w:ilvl w:val="1"/>
          <w:numId w:val="32"/>
        </w:numPr>
      </w:pPr>
      <w:r>
        <w:t>Remove deposits</w:t>
      </w:r>
    </w:p>
    <w:p w:rsidR="00FA706D" w:rsidRDefault="00FA706D" w:rsidP="00FA706D">
      <w:pPr>
        <w:pStyle w:val="ListParagraph"/>
        <w:numPr>
          <w:ilvl w:val="1"/>
          <w:numId w:val="32"/>
        </w:numPr>
      </w:pPr>
      <w:r>
        <w:t>Stock envelopes</w:t>
      </w:r>
    </w:p>
    <w:p w:rsidR="00FA706D" w:rsidRDefault="00FA706D" w:rsidP="00FA706D">
      <w:pPr>
        <w:pStyle w:val="ListParagraph"/>
        <w:numPr>
          <w:ilvl w:val="1"/>
          <w:numId w:val="32"/>
        </w:numPr>
      </w:pPr>
      <w:r>
        <w:lastRenderedPageBreak/>
        <w:t>Do system preventative maintenance</w:t>
      </w:r>
    </w:p>
    <w:p w:rsidR="002F21C3" w:rsidRDefault="002F21C3" w:rsidP="002F21C3">
      <w:pPr>
        <w:pStyle w:val="Heading2"/>
      </w:pPr>
      <w:r>
        <w:t>Partial goal names found</w:t>
      </w:r>
    </w:p>
    <w:p w:rsidR="002F21C3" w:rsidRPr="00C261CC" w:rsidRDefault="002F21C3" w:rsidP="002F21C3">
      <w:pPr>
        <w:pStyle w:val="notes"/>
      </w:pPr>
      <w:r>
        <w:t>Use cases can be structured to drill down to a named sequence of tasks not ending in a goal or repeatable. Helpful to identify reusable parts.</w:t>
      </w:r>
    </w:p>
    <w:p w:rsidR="002F21C3" w:rsidRPr="002454F0" w:rsidRDefault="00FA706D" w:rsidP="002F21C3">
      <w:pPr>
        <w:pStyle w:val="ListParagraph"/>
        <w:numPr>
          <w:ilvl w:val="0"/>
          <w:numId w:val="27"/>
        </w:numPr>
        <w:spacing w:after="200"/>
        <w:ind w:right="0"/>
      </w:pPr>
      <w:r>
        <w:t>Retain card</w:t>
      </w:r>
    </w:p>
    <w:p w:rsidR="003E50B6" w:rsidRDefault="003E50B6" w:rsidP="003E50B6">
      <w:pPr>
        <w:pStyle w:val="Heading1"/>
      </w:pPr>
      <w:r w:rsidRPr="003E50B6">
        <w:lastRenderedPageBreak/>
        <w:t>Project</w:t>
      </w:r>
      <w:r>
        <w:t xml:space="preserve"> management</w:t>
      </w:r>
    </w:p>
    <w:p w:rsidR="003E50B6" w:rsidRDefault="003E50B6" w:rsidP="003E50B6">
      <w:pPr>
        <w:pStyle w:val="Heading2"/>
      </w:pPr>
      <w:r>
        <w:t>Prioritization</w:t>
      </w:r>
    </w:p>
    <w:p w:rsidR="003E50B6" w:rsidRPr="00D76DBE" w:rsidRDefault="003E50B6" w:rsidP="003E50B6">
      <w:pPr>
        <w:pStyle w:val="notes"/>
      </w:pPr>
      <w:r>
        <w:t>Add other columns of ranking variables to mix in with weightings if useful. Keep the values simple.</w:t>
      </w:r>
    </w:p>
    <w:tbl>
      <w:tblPr>
        <w:tblStyle w:val="GridTable5Dark-Accent51"/>
        <w:tblW w:w="10710" w:type="dxa"/>
        <w:tblInd w:w="-545" w:type="dxa"/>
        <w:tblCellMar>
          <w:left w:w="115" w:type="dxa"/>
          <w:right w:w="115" w:type="dxa"/>
        </w:tblCellMar>
        <w:tblLook w:val="04A0" w:firstRow="1" w:lastRow="0" w:firstColumn="1" w:lastColumn="0" w:noHBand="0" w:noVBand="1"/>
      </w:tblPr>
      <w:tblGrid>
        <w:gridCol w:w="4225"/>
        <w:gridCol w:w="1805"/>
        <w:gridCol w:w="1670"/>
        <w:gridCol w:w="1480"/>
        <w:gridCol w:w="1530"/>
      </w:tblGrid>
      <w:tr w:rsidR="003E50B6" w:rsidTr="00F91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3E50B6" w:rsidRDefault="003E50B6" w:rsidP="00F91DD7">
            <w:pPr>
              <w:pStyle w:val="NoSpacing"/>
              <w:ind w:right="120"/>
              <w:jc w:val="center"/>
            </w:pPr>
          </w:p>
        </w:tc>
        <w:tc>
          <w:tcPr>
            <w:tcW w:w="1805" w:type="dxa"/>
          </w:tcPr>
          <w:p w:rsidR="003E50B6" w:rsidRDefault="003E50B6" w:rsidP="00F91DD7">
            <w:pPr>
              <w:pStyle w:val="NoSpacing"/>
              <w:ind w:right="-58"/>
              <w:cnfStyle w:val="100000000000" w:firstRow="1" w:lastRow="0" w:firstColumn="0" w:lastColumn="0" w:oddVBand="0" w:evenVBand="0" w:oddHBand="0" w:evenHBand="0" w:firstRowFirstColumn="0" w:firstRowLastColumn="0" w:lastRowFirstColumn="0" w:lastRowLastColumn="0"/>
            </w:pPr>
            <w:r>
              <w:t>Impact</w:t>
            </w:r>
          </w:p>
        </w:tc>
        <w:tc>
          <w:tcPr>
            <w:tcW w:w="1670" w:type="dxa"/>
          </w:tcPr>
          <w:p w:rsidR="003E50B6" w:rsidRDefault="003E50B6" w:rsidP="00F91DD7">
            <w:pPr>
              <w:pStyle w:val="NoSpacing"/>
              <w:ind w:right="-65"/>
              <w:cnfStyle w:val="100000000000" w:firstRow="1" w:lastRow="0" w:firstColumn="0" w:lastColumn="0" w:oddVBand="0" w:evenVBand="0" w:oddHBand="0" w:evenHBand="0" w:firstRowFirstColumn="0" w:firstRowLastColumn="0" w:lastRowFirstColumn="0" w:lastRowLastColumn="0"/>
            </w:pPr>
            <w:r>
              <w:t>* Urgency</w:t>
            </w:r>
          </w:p>
        </w:tc>
        <w:tc>
          <w:tcPr>
            <w:tcW w:w="1480" w:type="dxa"/>
          </w:tcPr>
          <w:p w:rsidR="003E50B6" w:rsidRDefault="003E50B6" w:rsidP="00F91DD7">
            <w:pPr>
              <w:pStyle w:val="NoSpacing"/>
              <w:cnfStyle w:val="100000000000" w:firstRow="1" w:lastRow="0" w:firstColumn="0" w:lastColumn="0" w:oddVBand="0" w:evenVBand="0" w:oddHBand="0" w:evenHBand="0" w:firstRowFirstColumn="0" w:firstRowLastColumn="0" w:lastRowFirstColumn="0" w:lastRowLastColumn="0"/>
            </w:pPr>
            <w:r>
              <w:t>= Priority</w:t>
            </w:r>
          </w:p>
        </w:tc>
        <w:tc>
          <w:tcPr>
            <w:tcW w:w="1530" w:type="dxa"/>
          </w:tcPr>
          <w:p w:rsidR="003E50B6" w:rsidRDefault="003E50B6" w:rsidP="00F91DD7">
            <w:pPr>
              <w:pStyle w:val="NoSpacing"/>
              <w:ind w:right="18"/>
              <w:cnfStyle w:val="100000000000" w:firstRow="1" w:lastRow="0" w:firstColumn="0" w:lastColumn="0" w:oddVBand="0" w:evenVBand="0" w:oddHBand="0" w:evenHBand="0" w:firstRowFirstColumn="0" w:firstRowLastColumn="0" w:lastRowFirstColumn="0" w:lastRowLastColumn="0"/>
            </w:pPr>
          </w:p>
        </w:tc>
      </w:tr>
      <w:tr w:rsidR="003E50B6" w:rsidTr="00F9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3E50B6" w:rsidRDefault="003E50B6" w:rsidP="00F91DD7">
            <w:pPr>
              <w:pStyle w:val="NoSpacing"/>
              <w:ind w:right="-30"/>
              <w:jc w:val="center"/>
            </w:pPr>
            <w:r>
              <w:t>Use case name</w:t>
            </w:r>
          </w:p>
        </w:tc>
        <w:tc>
          <w:tcPr>
            <w:tcW w:w="1805" w:type="dxa"/>
          </w:tcPr>
          <w:p w:rsidR="003E50B6" w:rsidRDefault="003E50B6" w:rsidP="00F91DD7">
            <w:pPr>
              <w:pStyle w:val="NoSpacing"/>
              <w:ind w:right="-58"/>
              <w:cnfStyle w:val="000000100000" w:firstRow="0" w:lastRow="0" w:firstColumn="0" w:lastColumn="0" w:oddVBand="0" w:evenVBand="0" w:oddHBand="1" w:evenHBand="0" w:firstRowFirstColumn="0" w:firstRowLastColumn="0" w:lastRowFirstColumn="0" w:lastRowLastColumn="0"/>
            </w:pPr>
            <w:r>
              <w:t xml:space="preserve">Business usage / </w:t>
            </w:r>
            <w:r>
              <w:br/>
              <w:t>market potential</w:t>
            </w:r>
            <w:r>
              <w:br/>
              <w:t>3=100-67%,</w:t>
            </w:r>
            <w:r>
              <w:br/>
              <w:t>2= 66-34%,</w:t>
            </w:r>
            <w:r>
              <w:br/>
              <w:t>1=0-33%</w:t>
            </w:r>
          </w:p>
        </w:tc>
        <w:tc>
          <w:tcPr>
            <w:tcW w:w="1670" w:type="dxa"/>
          </w:tcPr>
          <w:p w:rsidR="003E50B6" w:rsidRDefault="003E50B6" w:rsidP="00F91DD7">
            <w:pPr>
              <w:pStyle w:val="NoSpacing"/>
              <w:ind w:right="-65"/>
              <w:cnfStyle w:val="000000100000" w:firstRow="0" w:lastRow="0" w:firstColumn="0" w:lastColumn="0" w:oddVBand="0" w:evenVBand="0" w:oddHBand="1" w:evenHBand="0" w:firstRowFirstColumn="0" w:firstRowLastColumn="0" w:lastRowFirstColumn="0" w:lastRowLastColumn="0"/>
            </w:pPr>
            <w:r>
              <w:t>Business need /</w:t>
            </w:r>
            <w:r>
              <w:br/>
              <w:t>perceived value</w:t>
            </w:r>
            <w:r>
              <w:br/>
              <w:t>3=exec/high,</w:t>
            </w:r>
          </w:p>
          <w:p w:rsidR="003E50B6" w:rsidRDefault="003E50B6" w:rsidP="00F91DD7">
            <w:pPr>
              <w:pStyle w:val="NoSpacing"/>
              <w:cnfStyle w:val="000000100000" w:firstRow="0" w:lastRow="0" w:firstColumn="0" w:lastColumn="0" w:oddVBand="0" w:evenVBand="0" w:oddHBand="1" w:evenHBand="0" w:firstRowFirstColumn="0" w:firstRowLastColumn="0" w:lastRowFirstColumn="0" w:lastRowLastColumn="0"/>
            </w:pPr>
            <w:r>
              <w:t>2=</w:t>
            </w:r>
            <w:proofErr w:type="spellStart"/>
            <w:r>
              <w:t>mgmt</w:t>
            </w:r>
            <w:proofErr w:type="spellEnd"/>
            <w:r>
              <w:t>/med</w:t>
            </w:r>
          </w:p>
          <w:p w:rsidR="003E50B6" w:rsidRDefault="003E50B6" w:rsidP="00F91DD7">
            <w:pPr>
              <w:pStyle w:val="NoSpacing"/>
              <w:cnfStyle w:val="000000100000" w:firstRow="0" w:lastRow="0" w:firstColumn="0" w:lastColumn="0" w:oddVBand="0" w:evenVBand="0" w:oddHBand="1" w:evenHBand="0" w:firstRowFirstColumn="0" w:firstRowLastColumn="0" w:lastRowFirstColumn="0" w:lastRowLastColumn="0"/>
            </w:pPr>
            <w:r>
              <w:t xml:space="preserve">1=staff/low) </w:t>
            </w:r>
          </w:p>
        </w:tc>
        <w:tc>
          <w:tcPr>
            <w:tcW w:w="1480" w:type="dxa"/>
          </w:tcPr>
          <w:p w:rsidR="003E50B6" w:rsidRDefault="003E50B6" w:rsidP="00F91DD7">
            <w:pPr>
              <w:pStyle w:val="NoSpacing"/>
              <w:cnfStyle w:val="000000100000" w:firstRow="0" w:lastRow="0" w:firstColumn="0" w:lastColumn="0" w:oddVBand="0" w:evenVBand="0" w:oddHBand="1" w:evenHBand="0" w:firstRowFirstColumn="0" w:firstRowLastColumn="0" w:lastRowFirstColumn="0" w:lastRowLastColumn="0"/>
            </w:pPr>
            <w:r>
              <w:t>Multiplied</w:t>
            </w:r>
          </w:p>
          <w:p w:rsidR="003E50B6" w:rsidRDefault="003E50B6" w:rsidP="00F91DD7">
            <w:pPr>
              <w:pStyle w:val="NoSpacing"/>
              <w:cnfStyle w:val="000000100000" w:firstRow="0" w:lastRow="0" w:firstColumn="0" w:lastColumn="0" w:oddVBand="0" w:evenVBand="0" w:oddHBand="1" w:evenHBand="0" w:firstRowFirstColumn="0" w:firstRowLastColumn="0" w:lastRowFirstColumn="0" w:lastRowLastColumn="0"/>
            </w:pPr>
            <w:r>
              <w:t xml:space="preserve">Result </w:t>
            </w:r>
          </w:p>
        </w:tc>
        <w:tc>
          <w:tcPr>
            <w:tcW w:w="1530" w:type="dxa"/>
          </w:tcPr>
          <w:p w:rsidR="003E50B6" w:rsidRDefault="003E50B6" w:rsidP="00F91DD7">
            <w:pPr>
              <w:pStyle w:val="NoSpacing"/>
              <w:ind w:right="18"/>
              <w:cnfStyle w:val="000000100000" w:firstRow="0" w:lastRow="0" w:firstColumn="0" w:lastColumn="0" w:oddVBand="0" w:evenVBand="0" w:oddHBand="1" w:evenHBand="0" w:firstRowFirstColumn="0" w:firstRowLastColumn="0" w:lastRowFirstColumn="0" w:lastRowLastColumn="0"/>
            </w:pPr>
            <w:r>
              <w:t xml:space="preserve">In a group, ask for the top 3 and </w:t>
            </w:r>
            <w:r>
              <w:br/>
              <w:t xml:space="preserve">count the </w:t>
            </w:r>
            <w:r>
              <w:br/>
              <w:t>total.</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Withdraw cash</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5</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Deposit funds</w:t>
            </w: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r>
              <w:t>4</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832979" w:rsidRDefault="0027137F" w:rsidP="0027137F">
            <w:r w:rsidRPr="0027137F">
              <w:t>Transfer funds</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3</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Request balance</w:t>
            </w: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r>
              <w:t>3</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Display idle screen</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0</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3E50B6" w:rsidP="0027137F">
            <w:pPr>
              <w:tabs>
                <w:tab w:val="left" w:pos="1848"/>
              </w:tabs>
            </w:pP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r>
    </w:tbl>
    <w:p w:rsidR="003E50B6" w:rsidRPr="00331A16" w:rsidRDefault="003E50B6" w:rsidP="003E50B6"/>
    <w:p w:rsidR="003E50B6" w:rsidRDefault="003E50B6" w:rsidP="003E50B6">
      <w:pPr>
        <w:pStyle w:val="Heading2"/>
      </w:pPr>
      <w:r>
        <w:t xml:space="preserve">Project </w:t>
      </w:r>
      <w:r w:rsidRPr="001335C8">
        <w:t>Iterations</w:t>
      </w:r>
    </w:p>
    <w:p w:rsidR="003E50B6" w:rsidRPr="00CA0003" w:rsidRDefault="003E50B6" w:rsidP="003E50B6">
      <w:pPr>
        <w:pStyle w:val="notes"/>
      </w:pPr>
      <w:r>
        <w:t>Move the use cases with priorities down to a schedule so that you can see what kind of sprints (Agile) you will have.</w:t>
      </w:r>
    </w:p>
    <w:p w:rsidR="003E50B6" w:rsidRDefault="003E50B6" w:rsidP="003E50B6">
      <w:pPr>
        <w:pStyle w:val="Heading3"/>
      </w:pPr>
      <w:proofErr w:type="gramStart"/>
      <w:r>
        <w:t>set</w:t>
      </w:r>
      <w:proofErr w:type="gramEnd"/>
      <w:r>
        <w:t xml:space="preserve"> up</w:t>
      </w:r>
    </w:p>
    <w:p w:rsidR="003E50B6" w:rsidRPr="00D13B3F" w:rsidRDefault="003E50B6" w:rsidP="003E50B6">
      <w:pPr>
        <w:pStyle w:val="notes"/>
      </w:pPr>
      <w:r>
        <w:t>There needs to be a software stage to set up and get all the pieces initially running as a framework. It’s called stubbing out the system or mocking the system depending on what you need. It may be combined with the 1</w:t>
      </w:r>
      <w:r w:rsidRPr="00D46F82">
        <w:rPr>
          <w:vertAlign w:val="superscript"/>
        </w:rPr>
        <w:t>st</w:t>
      </w:r>
      <w:r>
        <w:t xml:space="preserve"> iteration.</w:t>
      </w:r>
    </w:p>
    <w:p w:rsidR="003E50B6" w:rsidRDefault="003E50B6" w:rsidP="003E50B6">
      <w:pPr>
        <w:pStyle w:val="Heading3"/>
        <w:rPr>
          <w:vertAlign w:val="superscript"/>
        </w:rPr>
      </w:pPr>
      <w:r>
        <w:t>1</w:t>
      </w:r>
      <w:r w:rsidRPr="00546D8E">
        <w:rPr>
          <w:vertAlign w:val="superscript"/>
        </w:rPr>
        <w:t>st</w:t>
      </w:r>
    </w:p>
    <w:p w:rsidR="003E50B6" w:rsidRDefault="003E50B6" w:rsidP="003E50B6">
      <w:pPr>
        <w:pStyle w:val="notes"/>
      </w:pPr>
      <w:r>
        <w:t>The first iteration has to be the most complex use case or one that would likely fail. Stop the project early if this doesn’t work.</w:t>
      </w:r>
    </w:p>
    <w:p w:rsidR="003E50B6" w:rsidRPr="00D46F82" w:rsidRDefault="0027137F" w:rsidP="003E50B6">
      <w:pPr>
        <w:pStyle w:val="ListParagraph"/>
        <w:numPr>
          <w:ilvl w:val="0"/>
          <w:numId w:val="27"/>
        </w:numPr>
      </w:pPr>
      <w:r w:rsidRPr="0027137F">
        <w:t>Withdraw cash</w:t>
      </w:r>
      <w:r w:rsidR="005E6D01">
        <w:t xml:space="preserve"> – complex</w:t>
      </w:r>
    </w:p>
    <w:p w:rsidR="003E50B6" w:rsidRDefault="003E50B6" w:rsidP="003E50B6">
      <w:pPr>
        <w:pStyle w:val="Heading3"/>
        <w:rPr>
          <w:vertAlign w:val="superscript"/>
        </w:rPr>
      </w:pPr>
      <w:r>
        <w:t>2</w:t>
      </w:r>
      <w:r w:rsidRPr="00E9256D">
        <w:rPr>
          <w:vertAlign w:val="superscript"/>
        </w:rPr>
        <w:t>nd</w:t>
      </w:r>
    </w:p>
    <w:p w:rsidR="003E50B6" w:rsidRDefault="005E6D01" w:rsidP="003E50B6">
      <w:pPr>
        <w:pStyle w:val="ListParagraph"/>
        <w:numPr>
          <w:ilvl w:val="0"/>
          <w:numId w:val="27"/>
        </w:numPr>
      </w:pPr>
      <w:r w:rsidRPr="0027137F">
        <w:t>Deposit funds</w:t>
      </w:r>
      <w:r>
        <w:t xml:space="preserve"> - medium</w:t>
      </w:r>
    </w:p>
    <w:p w:rsidR="005E6D01" w:rsidRPr="00D46F82" w:rsidRDefault="005E6D01" w:rsidP="003E50B6">
      <w:pPr>
        <w:pStyle w:val="ListParagraph"/>
        <w:numPr>
          <w:ilvl w:val="0"/>
          <w:numId w:val="27"/>
        </w:numPr>
      </w:pPr>
      <w:r w:rsidRPr="0027137F">
        <w:t>Request balance</w:t>
      </w:r>
      <w:r>
        <w:t xml:space="preserve"> - easy</w:t>
      </w:r>
    </w:p>
    <w:p w:rsidR="003E50B6" w:rsidRDefault="003E50B6" w:rsidP="003E50B6">
      <w:pPr>
        <w:pStyle w:val="Heading3"/>
      </w:pPr>
      <w:r>
        <w:t>3</w:t>
      </w:r>
      <w:r w:rsidRPr="00E9256D">
        <w:rPr>
          <w:vertAlign w:val="superscript"/>
        </w:rPr>
        <w:t>rd</w:t>
      </w:r>
      <w:r>
        <w:t xml:space="preserve"> </w:t>
      </w:r>
    </w:p>
    <w:p w:rsidR="003E50B6" w:rsidRDefault="003E50B6" w:rsidP="003E50B6">
      <w:pPr>
        <w:pStyle w:val="ListParagraph"/>
        <w:numPr>
          <w:ilvl w:val="0"/>
          <w:numId w:val="27"/>
        </w:numPr>
      </w:pPr>
      <w:r>
        <w:t xml:space="preserve"> </w:t>
      </w:r>
      <w:r w:rsidR="005E6D01" w:rsidRPr="0027137F">
        <w:t>Transfer funds</w:t>
      </w:r>
      <w:r w:rsidR="005E6D01">
        <w:t xml:space="preserve"> - complex</w:t>
      </w:r>
    </w:p>
    <w:p w:rsidR="005E6D01" w:rsidRPr="00D46F82" w:rsidRDefault="005E6D01" w:rsidP="003E50B6">
      <w:pPr>
        <w:pStyle w:val="ListParagraph"/>
        <w:numPr>
          <w:ilvl w:val="0"/>
          <w:numId w:val="27"/>
        </w:numPr>
      </w:pPr>
      <w:r w:rsidRPr="0027137F">
        <w:t>Display idle screen</w:t>
      </w:r>
      <w:r>
        <w:t xml:space="preserve"> - easy</w:t>
      </w:r>
      <w:bookmarkStart w:id="0" w:name="_GoBack"/>
      <w:bookmarkEnd w:id="0"/>
    </w:p>
    <w:p w:rsidR="00EF3BD5" w:rsidRDefault="00EF3BD5" w:rsidP="00EF3BD5">
      <w:pPr>
        <w:pStyle w:val="Heading1"/>
      </w:pPr>
      <w:r>
        <w:lastRenderedPageBreak/>
        <w:t>Analysis - detail</w:t>
      </w:r>
    </w:p>
    <w:p w:rsidR="00EF3BD5" w:rsidRPr="00CF23CA" w:rsidRDefault="00EF3BD5" w:rsidP="00EF3BD5">
      <w:pPr>
        <w:pStyle w:val="notes"/>
      </w:pPr>
      <w:r>
        <w:t>Final versions of the requirements documents used for walk-throughs with the main stakeholders.</w:t>
      </w:r>
    </w:p>
    <w:p w:rsidR="00EF3BD5" w:rsidRDefault="00EF3BD5" w:rsidP="00EF3BD5">
      <w:pPr>
        <w:pStyle w:val="Heading2"/>
      </w:pPr>
      <w:r>
        <w:t>Use Cases</w:t>
      </w:r>
    </w:p>
    <w:p w:rsidR="00EF3BD5" w:rsidRDefault="00EF3BD5" w:rsidP="00EF3BD5">
      <w:pPr>
        <w:pStyle w:val="Heading3"/>
      </w:pPr>
      <w:r>
        <w:t>Summary of all use cases</w:t>
      </w:r>
    </w:p>
    <w:p w:rsidR="00EF3BD5" w:rsidRDefault="00EF3BD5" w:rsidP="00EF3BD5">
      <w:pPr>
        <w:pStyle w:val="notes"/>
      </w:pPr>
      <w:r>
        <w:t>A summary of the use cases in bullets or numbers serving like a table of contents. Summary focuses on inputs and outputs.</w:t>
      </w:r>
    </w:p>
    <w:p w:rsidR="00EF3BD5" w:rsidRDefault="00EF3BD5" w:rsidP="00EF3BD5">
      <w:pPr>
        <w:pStyle w:val="ListParagraph"/>
        <w:numPr>
          <w:ilvl w:val="0"/>
          <w:numId w:val="27"/>
        </w:numPr>
      </w:pPr>
    </w:p>
    <w:p w:rsidR="00EF3BD5" w:rsidRDefault="00EF3BD5" w:rsidP="00EF3BD5">
      <w:pPr>
        <w:pStyle w:val="notes"/>
      </w:pPr>
    </w:p>
    <w:p w:rsidR="00EF3BD5" w:rsidRDefault="00EF3BD5" w:rsidP="00EF3BD5">
      <w:pPr>
        <w:pStyle w:val="Heading3"/>
      </w:pPr>
      <w:r>
        <w:t>ID – Use case name</w:t>
      </w:r>
    </w:p>
    <w:p w:rsidR="00EF3BD5" w:rsidRPr="001B0BF6" w:rsidRDefault="00EF3BD5" w:rsidP="00EF3BD5">
      <w:pPr>
        <w:pStyle w:val="notes"/>
      </w:pPr>
      <w:r>
        <w:t>Information about the use case, metadata</w:t>
      </w:r>
    </w:p>
    <w:p w:rsidR="00EF3BD5" w:rsidRDefault="00EF3BD5" w:rsidP="00EF3BD5">
      <w:pPr>
        <w:pStyle w:val="NoSpacing"/>
      </w:pPr>
      <w:r w:rsidRPr="00AF2E0D">
        <w:rPr>
          <w:b/>
          <w:bCs/>
        </w:rPr>
        <w:t>Author</w:t>
      </w:r>
      <w:r>
        <w:t xml:space="preserve"> – </w:t>
      </w:r>
    </w:p>
    <w:p w:rsidR="00EF3BD5" w:rsidRDefault="00EF3BD5" w:rsidP="00EF3BD5">
      <w:pPr>
        <w:pStyle w:val="NoSpacing"/>
      </w:pPr>
      <w:r w:rsidRPr="00731C0F">
        <w:rPr>
          <w:b/>
          <w:bCs/>
        </w:rPr>
        <w:t>Date written</w:t>
      </w:r>
      <w:r>
        <w:t xml:space="preserve"> – </w:t>
      </w:r>
    </w:p>
    <w:p w:rsidR="00EF3BD5" w:rsidRDefault="00EF3BD5" w:rsidP="00EF3BD5">
      <w:pPr>
        <w:pStyle w:val="NoSpacing"/>
      </w:pPr>
      <w:r w:rsidRPr="00731C0F">
        <w:rPr>
          <w:b/>
          <w:bCs/>
        </w:rPr>
        <w:t>Actors</w:t>
      </w:r>
      <w:r>
        <w:t xml:space="preserve"> – </w:t>
      </w:r>
    </w:p>
    <w:p w:rsidR="00EF3BD5" w:rsidRDefault="00EF3BD5" w:rsidP="00EF3BD5">
      <w:pPr>
        <w:pStyle w:val="notes"/>
      </w:pPr>
      <w:r>
        <w:t>Does not include those participants involved but do not initiate/trigger this flow of events.</w:t>
      </w:r>
    </w:p>
    <w:p w:rsidR="00EF3BD5" w:rsidRDefault="00EF3BD5" w:rsidP="00EF3BD5">
      <w:pPr>
        <w:pStyle w:val="NoSpacing"/>
      </w:pPr>
      <w:r w:rsidRPr="00731C0F">
        <w:rPr>
          <w:b/>
          <w:bCs/>
        </w:rPr>
        <w:t>Related systems</w:t>
      </w:r>
      <w:r>
        <w:rPr>
          <w:b/>
          <w:bCs/>
        </w:rPr>
        <w:t xml:space="preserve"> </w:t>
      </w:r>
      <w:r>
        <w:t xml:space="preserve">– </w:t>
      </w:r>
    </w:p>
    <w:p w:rsidR="00EF3BD5" w:rsidRPr="00731C0F" w:rsidRDefault="00EF3BD5" w:rsidP="00EF3BD5">
      <w:pPr>
        <w:pStyle w:val="notes"/>
      </w:pPr>
      <w:r w:rsidRPr="00731C0F">
        <w:t>Sometimes called (supporting actors)</w:t>
      </w:r>
    </w:p>
    <w:p w:rsidR="00EF3BD5" w:rsidRDefault="00EF3BD5" w:rsidP="00EF3BD5">
      <w:pPr>
        <w:pStyle w:val="NoSpacing"/>
      </w:pPr>
      <w:r w:rsidRPr="00731C0F">
        <w:rPr>
          <w:b/>
          <w:bCs/>
        </w:rPr>
        <w:t>System</w:t>
      </w:r>
      <w:r>
        <w:t xml:space="preserve"> – </w:t>
      </w:r>
    </w:p>
    <w:p w:rsidR="00EF3BD5" w:rsidRDefault="00EF3BD5" w:rsidP="00EF3BD5">
      <w:pPr>
        <w:pStyle w:val="notes"/>
      </w:pPr>
      <w:r>
        <w:t>Would not be used if this were a business use case</w:t>
      </w:r>
    </w:p>
    <w:p w:rsidR="00EF3BD5" w:rsidRDefault="00EF3BD5" w:rsidP="00EF3BD5">
      <w:pPr>
        <w:pStyle w:val="NoSpacing"/>
      </w:pPr>
      <w:r w:rsidRPr="00731C0F">
        <w:rPr>
          <w:b/>
          <w:bCs/>
        </w:rPr>
        <w:t>Priority</w:t>
      </w:r>
      <w:r>
        <w:t xml:space="preserve"> – </w:t>
      </w:r>
    </w:p>
    <w:p w:rsidR="00EF3BD5" w:rsidRDefault="00EF3BD5" w:rsidP="00EF3BD5">
      <w:pPr>
        <w:pStyle w:val="notes"/>
      </w:pPr>
      <w:r>
        <w:t>Get this from the priority chart.</w:t>
      </w:r>
    </w:p>
    <w:p w:rsidR="00EF3BD5" w:rsidRDefault="00EF3BD5" w:rsidP="00EF3BD5">
      <w:pPr>
        <w:pStyle w:val="NoSpacing"/>
        <w:rPr>
          <w:b/>
          <w:bCs/>
        </w:rPr>
      </w:pPr>
      <w:r w:rsidRPr="00731C0F">
        <w:rPr>
          <w:b/>
          <w:bCs/>
        </w:rPr>
        <w:t>Type</w:t>
      </w:r>
      <w:r>
        <w:t xml:space="preserve"> – </w:t>
      </w:r>
    </w:p>
    <w:p w:rsidR="00EF3BD5" w:rsidRPr="00731C0F" w:rsidRDefault="00EF3BD5" w:rsidP="00EF3BD5">
      <w:pPr>
        <w:pStyle w:val="notes"/>
      </w:pPr>
      <w:r>
        <w:t>O</w:t>
      </w:r>
      <w:r w:rsidRPr="00731C0F">
        <w:t>ptions are</w:t>
      </w:r>
      <w:r>
        <w:t>:</w:t>
      </w:r>
      <w:r w:rsidRPr="00731C0F">
        <w:t xml:space="preserve"> goal | partial goal | group of</w:t>
      </w:r>
      <w:r>
        <w:t xml:space="preserve"> goals | group of partial goals</w:t>
      </w:r>
    </w:p>
    <w:p w:rsidR="00EF3BD5" w:rsidRDefault="00EF3BD5" w:rsidP="00EF3BD5">
      <w:pPr>
        <w:pStyle w:val="NoSpacing"/>
      </w:pPr>
      <w:r w:rsidRPr="00731C0F">
        <w:rPr>
          <w:b/>
          <w:bCs/>
        </w:rPr>
        <w:t>Design constraints</w:t>
      </w:r>
      <w:r>
        <w:t xml:space="preserve"> – </w:t>
      </w:r>
    </w:p>
    <w:p w:rsidR="00EF3BD5" w:rsidRPr="008F3EBE" w:rsidRDefault="00EF3BD5" w:rsidP="00EF3BD5">
      <w:pPr>
        <w:pStyle w:val="notes"/>
      </w:pPr>
      <w:r>
        <w:t>Useful when you don’t use just business terms e.g. web site is required, SQL Server is required, location must be…</w:t>
      </w:r>
    </w:p>
    <w:p w:rsidR="00EF3BD5" w:rsidRDefault="00EF3BD5" w:rsidP="00EF3BD5">
      <w:pPr>
        <w:pStyle w:val="Heading4"/>
      </w:pPr>
      <w:r>
        <w:t>Pre-conditions</w:t>
      </w:r>
    </w:p>
    <w:p w:rsidR="00EF3BD5" w:rsidRDefault="00EF3BD5" w:rsidP="00EF3BD5">
      <w:pPr>
        <w:pStyle w:val="notes"/>
      </w:pPr>
      <w:r>
        <w:t>Rules for beginning this use case: state of system prevents usage, must be testable</w:t>
      </w:r>
    </w:p>
    <w:p w:rsidR="00EF3BD5" w:rsidRDefault="00EF3BD5" w:rsidP="00EF3BD5">
      <w:pPr>
        <w:pStyle w:val="ListParagraph"/>
        <w:numPr>
          <w:ilvl w:val="0"/>
          <w:numId w:val="27"/>
        </w:numPr>
      </w:pPr>
    </w:p>
    <w:p w:rsidR="00EF3BD5" w:rsidRDefault="00EF3BD5" w:rsidP="00EF3BD5">
      <w:pPr>
        <w:pStyle w:val="Heading4"/>
      </w:pPr>
      <w:r>
        <w:t>Course of Events</w:t>
      </w:r>
    </w:p>
    <w:p w:rsidR="00EF3BD5" w:rsidRPr="008B581B" w:rsidRDefault="00EF3BD5" w:rsidP="00EF3BD5">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EF3BD5" w:rsidRDefault="00EF3BD5" w:rsidP="00EF3BD5">
      <w:pPr>
        <w:pStyle w:val="ListParagraph"/>
        <w:numPr>
          <w:ilvl w:val="0"/>
          <w:numId w:val="28"/>
        </w:numPr>
      </w:pPr>
      <w:r>
        <w:t>The use case starts when the actor …</w:t>
      </w:r>
    </w:p>
    <w:p w:rsidR="00EF3BD5" w:rsidRDefault="00EF3BD5" w:rsidP="00EF3BD5">
      <w:pPr>
        <w:pStyle w:val="ListParagraph"/>
        <w:numPr>
          <w:ilvl w:val="0"/>
          <w:numId w:val="28"/>
        </w:numPr>
      </w:pPr>
      <w:r>
        <w:t xml:space="preserve"> The system responds by … The actor does something else.</w:t>
      </w:r>
    </w:p>
    <w:p w:rsidR="00EF3BD5" w:rsidRDefault="00EF3BD5" w:rsidP="00EF3BD5">
      <w:pPr>
        <w:pStyle w:val="ListParagraph"/>
        <w:numPr>
          <w:ilvl w:val="0"/>
          <w:numId w:val="28"/>
        </w:numPr>
      </w:pPr>
      <w:r>
        <w:t xml:space="preserve"> The system validates something… The actor responds</w:t>
      </w:r>
    </w:p>
    <w:p w:rsidR="00EF3BD5" w:rsidRDefault="00EF3BD5" w:rsidP="00EF3BD5">
      <w:pPr>
        <w:pStyle w:val="ListParagraph"/>
        <w:numPr>
          <w:ilvl w:val="1"/>
          <w:numId w:val="28"/>
        </w:numPr>
      </w:pPr>
      <w:r w:rsidRPr="00D502E1">
        <w:rPr>
          <w:b/>
          <w:bCs/>
        </w:rPr>
        <w:t>RULE – Name:</w:t>
      </w:r>
      <w:r>
        <w:t xml:space="preserve">  The conditions that must be met for the validation.</w:t>
      </w:r>
    </w:p>
    <w:p w:rsidR="00EF3BD5" w:rsidRDefault="00EF3BD5" w:rsidP="00EF3BD5">
      <w:pPr>
        <w:pStyle w:val="ListParagraph"/>
        <w:numPr>
          <w:ilvl w:val="1"/>
          <w:numId w:val="28"/>
        </w:numPr>
      </w:pPr>
      <w:r w:rsidRPr="00D502E1">
        <w:rPr>
          <w:b/>
          <w:bCs/>
        </w:rPr>
        <w:t>RULE – Name:</w:t>
      </w:r>
      <w:r>
        <w:t xml:space="preserve">  The conditions that must be met for another validation.</w:t>
      </w:r>
    </w:p>
    <w:p w:rsidR="00EF3BD5" w:rsidRDefault="00EF3BD5" w:rsidP="00EF3BD5">
      <w:pPr>
        <w:pStyle w:val="ListParagraph"/>
        <w:numPr>
          <w:ilvl w:val="0"/>
          <w:numId w:val="28"/>
        </w:numPr>
      </w:pPr>
      <w:r>
        <w:t>The system responds by … The actor does something else.</w:t>
      </w:r>
    </w:p>
    <w:p w:rsidR="00EF3BD5" w:rsidRDefault="00EF3BD5" w:rsidP="00EF3BD5">
      <w:pPr>
        <w:pStyle w:val="ListParagraph"/>
        <w:numPr>
          <w:ilvl w:val="0"/>
          <w:numId w:val="28"/>
        </w:numPr>
      </w:pPr>
      <w:r>
        <w:t>The system does something…</w:t>
      </w:r>
    </w:p>
    <w:p w:rsidR="00EF3BD5" w:rsidRDefault="00EF3BD5" w:rsidP="00EF3BD5">
      <w:pPr>
        <w:pStyle w:val="Heading4"/>
      </w:pPr>
      <w:r>
        <w:t>Extension points – optional</w:t>
      </w:r>
    </w:p>
    <w:p w:rsidR="00EF3BD5" w:rsidRPr="00CE7869" w:rsidRDefault="00EF3BD5" w:rsidP="00EF3BD5">
      <w:pPr>
        <w:pStyle w:val="notes"/>
      </w:pPr>
      <w:r>
        <w:t>Sequences that return control back to the course of events after finished.</w:t>
      </w:r>
    </w:p>
    <w:p w:rsidR="00EF3BD5" w:rsidRPr="00CE7869" w:rsidRDefault="00EF3BD5" w:rsidP="00EF3BD5">
      <w:pPr>
        <w:pStyle w:val="ListParagraph"/>
        <w:numPr>
          <w:ilvl w:val="0"/>
          <w:numId w:val="27"/>
        </w:numPr>
      </w:pPr>
      <w:r>
        <w:t xml:space="preserve">Sequence name (#) – </w:t>
      </w:r>
    </w:p>
    <w:p w:rsidR="00EF3BD5" w:rsidRDefault="00EF3BD5" w:rsidP="00EF3BD5">
      <w:pPr>
        <w:pStyle w:val="Heading4"/>
      </w:pPr>
      <w:r>
        <w:t>Extension points – errors, exceptions</w:t>
      </w:r>
    </w:p>
    <w:p w:rsidR="00EF3BD5" w:rsidRPr="00012C73" w:rsidRDefault="00EF3BD5" w:rsidP="00EF3BD5">
      <w:pPr>
        <w:pStyle w:val="notes"/>
      </w:pPr>
      <w:r w:rsidRPr="00012C73">
        <w:t xml:space="preserve">Errors occur at any point where there is a validation of </w:t>
      </w:r>
      <w:r>
        <w:t xml:space="preserve">a </w:t>
      </w:r>
      <w:r w:rsidRPr="00012C73">
        <w:t>rule.</w:t>
      </w:r>
    </w:p>
    <w:p w:rsidR="00EF3BD5" w:rsidRDefault="00EF3BD5" w:rsidP="00EF3BD5">
      <w:pPr>
        <w:pStyle w:val="notes"/>
      </w:pPr>
      <w:r w:rsidRPr="00012C73">
        <w:t>Errors occur at communication to other systems.</w:t>
      </w:r>
    </w:p>
    <w:p w:rsidR="00EF3BD5" w:rsidRPr="005600FE" w:rsidRDefault="00EF3BD5" w:rsidP="00EF3BD5">
      <w:pPr>
        <w:pStyle w:val="ListParagraph"/>
        <w:numPr>
          <w:ilvl w:val="0"/>
          <w:numId w:val="27"/>
        </w:numPr>
      </w:pPr>
      <w:r>
        <w:t>Sequence name (#) –</w:t>
      </w:r>
    </w:p>
    <w:p w:rsidR="00EF3BD5" w:rsidRDefault="00EF3BD5" w:rsidP="00EF3BD5">
      <w:pPr>
        <w:pStyle w:val="Heading4"/>
      </w:pPr>
      <w:r>
        <w:lastRenderedPageBreak/>
        <w:t>Post-conditions</w:t>
      </w:r>
    </w:p>
    <w:p w:rsidR="00EF3BD5" w:rsidRPr="00D53E12" w:rsidRDefault="00EF3BD5" w:rsidP="00EF3BD5">
      <w:pPr>
        <w:pStyle w:val="notes"/>
      </w:pPr>
      <w:r>
        <w:t>Is it really important to review the necessary outcomes of this use case? If so, summarize here.</w:t>
      </w:r>
    </w:p>
    <w:p w:rsidR="00EF3BD5" w:rsidRDefault="00EF3BD5" w:rsidP="00EF3BD5">
      <w:pPr>
        <w:pStyle w:val="Heading4"/>
      </w:pPr>
      <w:r>
        <w:t>Notes/ Special Requirements</w:t>
      </w:r>
    </w:p>
    <w:p w:rsidR="00EF3BD5" w:rsidRPr="00146BC2" w:rsidRDefault="00EF3BD5" w:rsidP="00EF3BD5">
      <w:pPr>
        <w:pStyle w:val="notes"/>
      </w:pPr>
      <w:r>
        <w:t>Any kind of quality, capacity, security, availability, disaster recovery information.</w:t>
      </w:r>
    </w:p>
    <w:p w:rsidR="00EF3BD5" w:rsidRPr="003C7C10" w:rsidRDefault="00EF3BD5" w:rsidP="00EF3BD5">
      <w:pPr>
        <w:pStyle w:val="ListParagraph"/>
        <w:numPr>
          <w:ilvl w:val="0"/>
          <w:numId w:val="29"/>
        </w:numPr>
        <w:spacing w:after="200"/>
        <w:ind w:right="0"/>
      </w:pPr>
    </w:p>
    <w:p w:rsidR="002F21C3" w:rsidRPr="002F21C3" w:rsidRDefault="002F21C3" w:rsidP="002F21C3"/>
    <w:sectPr w:rsidR="002F21C3" w:rsidRPr="002F21C3" w:rsidSect="00A95E6D">
      <w:headerReference w:type="default" r:id="rId8"/>
      <w:footerReference w:type="default" r:id="rId9"/>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7CE" w:rsidRDefault="007717CE" w:rsidP="00B003AC">
      <w:pPr>
        <w:spacing w:line="240" w:lineRule="auto"/>
      </w:pPr>
      <w:r>
        <w:separator/>
      </w:r>
    </w:p>
  </w:endnote>
  <w:endnote w:type="continuationSeparator" w:id="0">
    <w:p w:rsidR="007717CE" w:rsidRDefault="007717CE"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6B" w:rsidRDefault="00F42E6B"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 xml:space="preserve">Doug Hoff, </w:t>
    </w:r>
    <w:proofErr w:type="spellStart"/>
    <w:r w:rsidRPr="00B003AC">
      <w:rPr>
        <w:rFonts w:ascii="Arial Black" w:hAnsi="Arial Black"/>
        <w:color w:val="BFBFBF" w:themeColor="background1" w:themeShade="BF"/>
      </w:rPr>
      <w:t>Centriq</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7CE" w:rsidRDefault="007717CE" w:rsidP="00B003AC">
      <w:pPr>
        <w:spacing w:line="240" w:lineRule="auto"/>
      </w:pPr>
      <w:r>
        <w:separator/>
      </w:r>
    </w:p>
  </w:footnote>
  <w:footnote w:type="continuationSeparator" w:id="0">
    <w:p w:rsidR="007717CE" w:rsidRDefault="007717CE"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AC" w:rsidRPr="00B003AC" w:rsidRDefault="00F23209"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ATM BA class 1/18/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7036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7002"/>
    <w:multiLevelType w:val="hybridMultilevel"/>
    <w:tmpl w:val="817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16D29"/>
    <w:multiLevelType w:val="hybridMultilevel"/>
    <w:tmpl w:val="3D5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9"/>
  </w:num>
  <w:num w:numId="4">
    <w:abstractNumId w:val="21"/>
  </w:num>
  <w:num w:numId="5">
    <w:abstractNumId w:val="3"/>
  </w:num>
  <w:num w:numId="6">
    <w:abstractNumId w:val="17"/>
  </w:num>
  <w:num w:numId="7">
    <w:abstractNumId w:val="12"/>
  </w:num>
  <w:num w:numId="8">
    <w:abstractNumId w:val="2"/>
  </w:num>
  <w:num w:numId="9">
    <w:abstractNumId w:val="4"/>
  </w:num>
  <w:num w:numId="10">
    <w:abstractNumId w:val="11"/>
  </w:num>
  <w:num w:numId="11">
    <w:abstractNumId w:val="24"/>
  </w:num>
  <w:num w:numId="12">
    <w:abstractNumId w:val="15"/>
  </w:num>
  <w:num w:numId="13">
    <w:abstractNumId w:val="30"/>
  </w:num>
  <w:num w:numId="14">
    <w:abstractNumId w:val="6"/>
  </w:num>
  <w:num w:numId="15">
    <w:abstractNumId w:val="18"/>
  </w:num>
  <w:num w:numId="16">
    <w:abstractNumId w:val="32"/>
  </w:num>
  <w:num w:numId="17">
    <w:abstractNumId w:val="34"/>
  </w:num>
  <w:num w:numId="18">
    <w:abstractNumId w:val="27"/>
  </w:num>
  <w:num w:numId="19">
    <w:abstractNumId w:val="35"/>
  </w:num>
  <w:num w:numId="20">
    <w:abstractNumId w:val="0"/>
  </w:num>
  <w:num w:numId="21">
    <w:abstractNumId w:val="13"/>
  </w:num>
  <w:num w:numId="22">
    <w:abstractNumId w:val="9"/>
  </w:num>
  <w:num w:numId="23">
    <w:abstractNumId w:val="19"/>
  </w:num>
  <w:num w:numId="24">
    <w:abstractNumId w:val="23"/>
  </w:num>
  <w:num w:numId="25">
    <w:abstractNumId w:val="7"/>
  </w:num>
  <w:num w:numId="26">
    <w:abstractNumId w:val="33"/>
  </w:num>
  <w:num w:numId="27">
    <w:abstractNumId w:val="5"/>
  </w:num>
  <w:num w:numId="28">
    <w:abstractNumId w:val="26"/>
  </w:num>
  <w:num w:numId="29">
    <w:abstractNumId w:val="31"/>
  </w:num>
  <w:num w:numId="30">
    <w:abstractNumId w:val="16"/>
  </w:num>
  <w:num w:numId="31">
    <w:abstractNumId w:val="10"/>
  </w:num>
  <w:num w:numId="32">
    <w:abstractNumId w:val="20"/>
  </w:num>
  <w:num w:numId="33">
    <w:abstractNumId w:val="22"/>
  </w:num>
  <w:num w:numId="34">
    <w:abstractNumId w:val="1"/>
  </w:num>
  <w:num w:numId="35">
    <w:abstractNumId w:val="8"/>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3630"/>
    <w:rsid w:val="00025007"/>
    <w:rsid w:val="0002564C"/>
    <w:rsid w:val="000314AE"/>
    <w:rsid w:val="00032D29"/>
    <w:rsid w:val="00041381"/>
    <w:rsid w:val="000438ED"/>
    <w:rsid w:val="00044ABE"/>
    <w:rsid w:val="0004770E"/>
    <w:rsid w:val="00052178"/>
    <w:rsid w:val="00052C3A"/>
    <w:rsid w:val="00052D3D"/>
    <w:rsid w:val="0005444E"/>
    <w:rsid w:val="0005784D"/>
    <w:rsid w:val="00060A07"/>
    <w:rsid w:val="00060C4C"/>
    <w:rsid w:val="0006433D"/>
    <w:rsid w:val="00074F3B"/>
    <w:rsid w:val="0008534D"/>
    <w:rsid w:val="00086748"/>
    <w:rsid w:val="0009134D"/>
    <w:rsid w:val="00094735"/>
    <w:rsid w:val="000A7D7E"/>
    <w:rsid w:val="000A7F46"/>
    <w:rsid w:val="000C0060"/>
    <w:rsid w:val="000E48F1"/>
    <w:rsid w:val="00105827"/>
    <w:rsid w:val="00123305"/>
    <w:rsid w:val="00126BB0"/>
    <w:rsid w:val="00127395"/>
    <w:rsid w:val="001335C8"/>
    <w:rsid w:val="0013391E"/>
    <w:rsid w:val="00133F17"/>
    <w:rsid w:val="00140118"/>
    <w:rsid w:val="00146BC2"/>
    <w:rsid w:val="0014727B"/>
    <w:rsid w:val="00151AB8"/>
    <w:rsid w:val="00152A93"/>
    <w:rsid w:val="00153DDC"/>
    <w:rsid w:val="00161BC1"/>
    <w:rsid w:val="00162F03"/>
    <w:rsid w:val="00162FC5"/>
    <w:rsid w:val="00163A57"/>
    <w:rsid w:val="00164A9C"/>
    <w:rsid w:val="001719B3"/>
    <w:rsid w:val="00176EDA"/>
    <w:rsid w:val="001846C2"/>
    <w:rsid w:val="001B0BF6"/>
    <w:rsid w:val="001B6A6B"/>
    <w:rsid w:val="001C277C"/>
    <w:rsid w:val="001C6B90"/>
    <w:rsid w:val="001E3CC7"/>
    <w:rsid w:val="001F0466"/>
    <w:rsid w:val="001F0E8F"/>
    <w:rsid w:val="001F2F6E"/>
    <w:rsid w:val="00204B5E"/>
    <w:rsid w:val="00223FB2"/>
    <w:rsid w:val="002315F1"/>
    <w:rsid w:val="00247D63"/>
    <w:rsid w:val="0026148B"/>
    <w:rsid w:val="002644CB"/>
    <w:rsid w:val="00270236"/>
    <w:rsid w:val="00270608"/>
    <w:rsid w:val="0027137F"/>
    <w:rsid w:val="00272177"/>
    <w:rsid w:val="00277F64"/>
    <w:rsid w:val="00287056"/>
    <w:rsid w:val="002915F0"/>
    <w:rsid w:val="002925DE"/>
    <w:rsid w:val="002A63C2"/>
    <w:rsid w:val="002B22D2"/>
    <w:rsid w:val="002B29DA"/>
    <w:rsid w:val="002B29FF"/>
    <w:rsid w:val="002B68A0"/>
    <w:rsid w:val="002B6B6A"/>
    <w:rsid w:val="002C407F"/>
    <w:rsid w:val="002D72BF"/>
    <w:rsid w:val="002F21C3"/>
    <w:rsid w:val="002F249C"/>
    <w:rsid w:val="003022EC"/>
    <w:rsid w:val="003025AC"/>
    <w:rsid w:val="00315ABD"/>
    <w:rsid w:val="00321851"/>
    <w:rsid w:val="00331A16"/>
    <w:rsid w:val="00342C40"/>
    <w:rsid w:val="00344F01"/>
    <w:rsid w:val="00347291"/>
    <w:rsid w:val="003534AF"/>
    <w:rsid w:val="00357838"/>
    <w:rsid w:val="003644D1"/>
    <w:rsid w:val="00364BE6"/>
    <w:rsid w:val="0036552F"/>
    <w:rsid w:val="00367221"/>
    <w:rsid w:val="003672DA"/>
    <w:rsid w:val="0036759A"/>
    <w:rsid w:val="00370D42"/>
    <w:rsid w:val="00372DDF"/>
    <w:rsid w:val="00374E3A"/>
    <w:rsid w:val="00393322"/>
    <w:rsid w:val="00396112"/>
    <w:rsid w:val="003A3EB4"/>
    <w:rsid w:val="003B424E"/>
    <w:rsid w:val="003B7C64"/>
    <w:rsid w:val="003C4369"/>
    <w:rsid w:val="003C51CC"/>
    <w:rsid w:val="003D2236"/>
    <w:rsid w:val="003E2191"/>
    <w:rsid w:val="003E3D0D"/>
    <w:rsid w:val="003E50B6"/>
    <w:rsid w:val="003E6050"/>
    <w:rsid w:val="003E77A1"/>
    <w:rsid w:val="00404677"/>
    <w:rsid w:val="00417055"/>
    <w:rsid w:val="004206DC"/>
    <w:rsid w:val="00432203"/>
    <w:rsid w:val="00432736"/>
    <w:rsid w:val="00441510"/>
    <w:rsid w:val="00447EB8"/>
    <w:rsid w:val="00465A66"/>
    <w:rsid w:val="00482C2C"/>
    <w:rsid w:val="004911F2"/>
    <w:rsid w:val="00495AB1"/>
    <w:rsid w:val="004A713A"/>
    <w:rsid w:val="004A7316"/>
    <w:rsid w:val="004B0CA5"/>
    <w:rsid w:val="004B3490"/>
    <w:rsid w:val="004B70B0"/>
    <w:rsid w:val="004C290C"/>
    <w:rsid w:val="004D1C3D"/>
    <w:rsid w:val="004E17DA"/>
    <w:rsid w:val="004E1D37"/>
    <w:rsid w:val="004E1EBB"/>
    <w:rsid w:val="004E2C6E"/>
    <w:rsid w:val="004E3C56"/>
    <w:rsid w:val="004E4727"/>
    <w:rsid w:val="004E626C"/>
    <w:rsid w:val="004E7746"/>
    <w:rsid w:val="004F09C8"/>
    <w:rsid w:val="004F3DBF"/>
    <w:rsid w:val="00505394"/>
    <w:rsid w:val="005201C0"/>
    <w:rsid w:val="00532F66"/>
    <w:rsid w:val="0054365D"/>
    <w:rsid w:val="00546D8E"/>
    <w:rsid w:val="00550D4B"/>
    <w:rsid w:val="00554902"/>
    <w:rsid w:val="0055781C"/>
    <w:rsid w:val="005600FE"/>
    <w:rsid w:val="00562F7B"/>
    <w:rsid w:val="00585017"/>
    <w:rsid w:val="00591906"/>
    <w:rsid w:val="005A5257"/>
    <w:rsid w:val="005B1328"/>
    <w:rsid w:val="005B2DDA"/>
    <w:rsid w:val="005C1B71"/>
    <w:rsid w:val="005C248F"/>
    <w:rsid w:val="005C446F"/>
    <w:rsid w:val="005D0800"/>
    <w:rsid w:val="005D170A"/>
    <w:rsid w:val="005D527A"/>
    <w:rsid w:val="005E0B6A"/>
    <w:rsid w:val="005E0B74"/>
    <w:rsid w:val="005E6D01"/>
    <w:rsid w:val="005F2C2F"/>
    <w:rsid w:val="005F34D1"/>
    <w:rsid w:val="0060026B"/>
    <w:rsid w:val="00605FEE"/>
    <w:rsid w:val="0060652C"/>
    <w:rsid w:val="0061397C"/>
    <w:rsid w:val="00614FD8"/>
    <w:rsid w:val="00615FCB"/>
    <w:rsid w:val="00620D17"/>
    <w:rsid w:val="006273A0"/>
    <w:rsid w:val="006324DB"/>
    <w:rsid w:val="00632E21"/>
    <w:rsid w:val="00632E5D"/>
    <w:rsid w:val="00635E18"/>
    <w:rsid w:val="00651D50"/>
    <w:rsid w:val="006628D0"/>
    <w:rsid w:val="00673FA6"/>
    <w:rsid w:val="00680D82"/>
    <w:rsid w:val="0068397C"/>
    <w:rsid w:val="00684070"/>
    <w:rsid w:val="006941BB"/>
    <w:rsid w:val="006953BD"/>
    <w:rsid w:val="006A056D"/>
    <w:rsid w:val="006A0E3E"/>
    <w:rsid w:val="006A55E9"/>
    <w:rsid w:val="006B03F8"/>
    <w:rsid w:val="006B240D"/>
    <w:rsid w:val="006B7992"/>
    <w:rsid w:val="006C018B"/>
    <w:rsid w:val="006D1071"/>
    <w:rsid w:val="006E5468"/>
    <w:rsid w:val="006F64AA"/>
    <w:rsid w:val="00713481"/>
    <w:rsid w:val="0071357D"/>
    <w:rsid w:val="00715F56"/>
    <w:rsid w:val="007174CA"/>
    <w:rsid w:val="00722156"/>
    <w:rsid w:val="00731C0F"/>
    <w:rsid w:val="00737C98"/>
    <w:rsid w:val="0074075B"/>
    <w:rsid w:val="00754CB5"/>
    <w:rsid w:val="0075577E"/>
    <w:rsid w:val="0075689A"/>
    <w:rsid w:val="00765DB1"/>
    <w:rsid w:val="007670F0"/>
    <w:rsid w:val="00770E78"/>
    <w:rsid w:val="007717CE"/>
    <w:rsid w:val="00771E4D"/>
    <w:rsid w:val="00771E8B"/>
    <w:rsid w:val="00772D7E"/>
    <w:rsid w:val="00773609"/>
    <w:rsid w:val="00774A66"/>
    <w:rsid w:val="0077612B"/>
    <w:rsid w:val="00784E54"/>
    <w:rsid w:val="00792263"/>
    <w:rsid w:val="007A1155"/>
    <w:rsid w:val="007A543C"/>
    <w:rsid w:val="007B2899"/>
    <w:rsid w:val="007B7417"/>
    <w:rsid w:val="007C2327"/>
    <w:rsid w:val="007D2B87"/>
    <w:rsid w:val="007D39D0"/>
    <w:rsid w:val="007D46D2"/>
    <w:rsid w:val="007E07BE"/>
    <w:rsid w:val="007E2B5F"/>
    <w:rsid w:val="007E44E6"/>
    <w:rsid w:val="007E4C34"/>
    <w:rsid w:val="007E68B1"/>
    <w:rsid w:val="007F503F"/>
    <w:rsid w:val="00804411"/>
    <w:rsid w:val="00804FFE"/>
    <w:rsid w:val="00823BB6"/>
    <w:rsid w:val="008244F4"/>
    <w:rsid w:val="0082663C"/>
    <w:rsid w:val="008314A8"/>
    <w:rsid w:val="0083249B"/>
    <w:rsid w:val="00832979"/>
    <w:rsid w:val="008365B7"/>
    <w:rsid w:val="008415C0"/>
    <w:rsid w:val="00852894"/>
    <w:rsid w:val="00855253"/>
    <w:rsid w:val="008728DE"/>
    <w:rsid w:val="00876C65"/>
    <w:rsid w:val="008913C6"/>
    <w:rsid w:val="00894B4B"/>
    <w:rsid w:val="008A338F"/>
    <w:rsid w:val="008B581B"/>
    <w:rsid w:val="008B5BA5"/>
    <w:rsid w:val="008C3D65"/>
    <w:rsid w:val="008D7DCE"/>
    <w:rsid w:val="008E3993"/>
    <w:rsid w:val="008E7543"/>
    <w:rsid w:val="008F3EBE"/>
    <w:rsid w:val="008F742A"/>
    <w:rsid w:val="0090258B"/>
    <w:rsid w:val="0090280F"/>
    <w:rsid w:val="009143D7"/>
    <w:rsid w:val="00931ADF"/>
    <w:rsid w:val="00931E39"/>
    <w:rsid w:val="00932588"/>
    <w:rsid w:val="00932D11"/>
    <w:rsid w:val="009364F1"/>
    <w:rsid w:val="00937C66"/>
    <w:rsid w:val="00950E81"/>
    <w:rsid w:val="00961B0C"/>
    <w:rsid w:val="0097468E"/>
    <w:rsid w:val="009758A0"/>
    <w:rsid w:val="00980C9F"/>
    <w:rsid w:val="00983ADB"/>
    <w:rsid w:val="00983DEA"/>
    <w:rsid w:val="00986A6E"/>
    <w:rsid w:val="00991F73"/>
    <w:rsid w:val="009B120D"/>
    <w:rsid w:val="009B497F"/>
    <w:rsid w:val="009B64F0"/>
    <w:rsid w:val="009B68F4"/>
    <w:rsid w:val="009C31ED"/>
    <w:rsid w:val="009C63DD"/>
    <w:rsid w:val="009D3F7D"/>
    <w:rsid w:val="009D5320"/>
    <w:rsid w:val="009D6CC2"/>
    <w:rsid w:val="009D785D"/>
    <w:rsid w:val="009E0C39"/>
    <w:rsid w:val="009F6198"/>
    <w:rsid w:val="00A05B63"/>
    <w:rsid w:val="00A12C2C"/>
    <w:rsid w:val="00A24F22"/>
    <w:rsid w:val="00A2585A"/>
    <w:rsid w:val="00A260B6"/>
    <w:rsid w:val="00A708DA"/>
    <w:rsid w:val="00A73BBB"/>
    <w:rsid w:val="00A773D3"/>
    <w:rsid w:val="00A83B92"/>
    <w:rsid w:val="00A8435C"/>
    <w:rsid w:val="00A90AAF"/>
    <w:rsid w:val="00A90DAC"/>
    <w:rsid w:val="00A95E6D"/>
    <w:rsid w:val="00A96EDD"/>
    <w:rsid w:val="00AB42B1"/>
    <w:rsid w:val="00AB4466"/>
    <w:rsid w:val="00AB6533"/>
    <w:rsid w:val="00AC1EB5"/>
    <w:rsid w:val="00AC4726"/>
    <w:rsid w:val="00AC54DE"/>
    <w:rsid w:val="00AE2F97"/>
    <w:rsid w:val="00AE61FC"/>
    <w:rsid w:val="00AF067A"/>
    <w:rsid w:val="00AF2E0D"/>
    <w:rsid w:val="00B003AC"/>
    <w:rsid w:val="00B079B7"/>
    <w:rsid w:val="00B13C4F"/>
    <w:rsid w:val="00B15A4A"/>
    <w:rsid w:val="00B269AC"/>
    <w:rsid w:val="00B30FE3"/>
    <w:rsid w:val="00B35C80"/>
    <w:rsid w:val="00B42FB6"/>
    <w:rsid w:val="00B4307F"/>
    <w:rsid w:val="00B45BEF"/>
    <w:rsid w:val="00B469B8"/>
    <w:rsid w:val="00B4740A"/>
    <w:rsid w:val="00B604EB"/>
    <w:rsid w:val="00B64E43"/>
    <w:rsid w:val="00B80E96"/>
    <w:rsid w:val="00B865A6"/>
    <w:rsid w:val="00B905C2"/>
    <w:rsid w:val="00B93853"/>
    <w:rsid w:val="00B947A5"/>
    <w:rsid w:val="00B96A39"/>
    <w:rsid w:val="00BA67E4"/>
    <w:rsid w:val="00BB652D"/>
    <w:rsid w:val="00BC2BF2"/>
    <w:rsid w:val="00BC4B46"/>
    <w:rsid w:val="00BE05D3"/>
    <w:rsid w:val="00BE0980"/>
    <w:rsid w:val="00BE3F12"/>
    <w:rsid w:val="00BE66B2"/>
    <w:rsid w:val="00BE73C4"/>
    <w:rsid w:val="00BF04E2"/>
    <w:rsid w:val="00BF07C9"/>
    <w:rsid w:val="00BF08CF"/>
    <w:rsid w:val="00BF472A"/>
    <w:rsid w:val="00C1016C"/>
    <w:rsid w:val="00C209E2"/>
    <w:rsid w:val="00C24C0A"/>
    <w:rsid w:val="00C261CC"/>
    <w:rsid w:val="00C2795E"/>
    <w:rsid w:val="00C41E44"/>
    <w:rsid w:val="00C43F24"/>
    <w:rsid w:val="00C55BB2"/>
    <w:rsid w:val="00C65BB8"/>
    <w:rsid w:val="00C76D9B"/>
    <w:rsid w:val="00C90576"/>
    <w:rsid w:val="00CA0003"/>
    <w:rsid w:val="00CA134F"/>
    <w:rsid w:val="00CA29E3"/>
    <w:rsid w:val="00CD27D2"/>
    <w:rsid w:val="00CE370E"/>
    <w:rsid w:val="00CE646A"/>
    <w:rsid w:val="00CE7869"/>
    <w:rsid w:val="00CE7921"/>
    <w:rsid w:val="00CF021C"/>
    <w:rsid w:val="00CF1F66"/>
    <w:rsid w:val="00CF23CA"/>
    <w:rsid w:val="00CF599C"/>
    <w:rsid w:val="00D03C78"/>
    <w:rsid w:val="00D0653C"/>
    <w:rsid w:val="00D13B25"/>
    <w:rsid w:val="00D13B3F"/>
    <w:rsid w:val="00D21742"/>
    <w:rsid w:val="00D230FC"/>
    <w:rsid w:val="00D27ADA"/>
    <w:rsid w:val="00D30127"/>
    <w:rsid w:val="00D42B0D"/>
    <w:rsid w:val="00D4443F"/>
    <w:rsid w:val="00D46F82"/>
    <w:rsid w:val="00D505CE"/>
    <w:rsid w:val="00D519F7"/>
    <w:rsid w:val="00D53E12"/>
    <w:rsid w:val="00D613C9"/>
    <w:rsid w:val="00D6381D"/>
    <w:rsid w:val="00D67D2A"/>
    <w:rsid w:val="00D735B2"/>
    <w:rsid w:val="00D74A14"/>
    <w:rsid w:val="00D76DBE"/>
    <w:rsid w:val="00D86138"/>
    <w:rsid w:val="00D91C8F"/>
    <w:rsid w:val="00DB2E7C"/>
    <w:rsid w:val="00DC7620"/>
    <w:rsid w:val="00DD0F62"/>
    <w:rsid w:val="00DE1CA7"/>
    <w:rsid w:val="00DF0353"/>
    <w:rsid w:val="00E023EC"/>
    <w:rsid w:val="00E02E47"/>
    <w:rsid w:val="00E02EC8"/>
    <w:rsid w:val="00E15C98"/>
    <w:rsid w:val="00E26281"/>
    <w:rsid w:val="00E27548"/>
    <w:rsid w:val="00E4101F"/>
    <w:rsid w:val="00E501FC"/>
    <w:rsid w:val="00E526D2"/>
    <w:rsid w:val="00E5739A"/>
    <w:rsid w:val="00E57A10"/>
    <w:rsid w:val="00E57C22"/>
    <w:rsid w:val="00E628C3"/>
    <w:rsid w:val="00E63D40"/>
    <w:rsid w:val="00E663DA"/>
    <w:rsid w:val="00E70BD8"/>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D0311"/>
    <w:rsid w:val="00EE1809"/>
    <w:rsid w:val="00EE772D"/>
    <w:rsid w:val="00EF3BD5"/>
    <w:rsid w:val="00F06E72"/>
    <w:rsid w:val="00F1017A"/>
    <w:rsid w:val="00F15954"/>
    <w:rsid w:val="00F21C87"/>
    <w:rsid w:val="00F228CE"/>
    <w:rsid w:val="00F22E66"/>
    <w:rsid w:val="00F23209"/>
    <w:rsid w:val="00F26012"/>
    <w:rsid w:val="00F266E0"/>
    <w:rsid w:val="00F406F4"/>
    <w:rsid w:val="00F40FAF"/>
    <w:rsid w:val="00F42E6B"/>
    <w:rsid w:val="00F71632"/>
    <w:rsid w:val="00F771A1"/>
    <w:rsid w:val="00F81AB1"/>
    <w:rsid w:val="00F909F9"/>
    <w:rsid w:val="00F938AD"/>
    <w:rsid w:val="00F93E30"/>
    <w:rsid w:val="00F96B8C"/>
    <w:rsid w:val="00FA1B61"/>
    <w:rsid w:val="00FA4C00"/>
    <w:rsid w:val="00FA5035"/>
    <w:rsid w:val="00FA706D"/>
    <w:rsid w:val="00FB3EBC"/>
    <w:rsid w:val="00FB720A"/>
    <w:rsid w:val="00FB7D98"/>
    <w:rsid w:val="00FC75B8"/>
    <w:rsid w:val="00FD1514"/>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201D"/>
  <w15:docId w15:val="{14E8F5AC-C2DF-47CE-A25D-4021B3CC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3E50B6"/>
    <w:pPr>
      <w:keepNext/>
      <w:keepLines/>
      <w:pageBreakBefore/>
      <w:spacing w:before="480"/>
      <w:ind w:left="-547" w:right="-2707"/>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003"/>
    <w:pPr>
      <w:keepNext/>
      <w:keepLines/>
      <w:spacing w:before="240"/>
      <w:ind w:left="-360" w:right="-2707"/>
      <w:outlineLvl w:val="2"/>
    </w:pPr>
    <w:rPr>
      <w:rFonts w:ascii="Arial Rounded MT Bold" w:eastAsiaTheme="majorEastAsia" w:hAnsi="Arial Rounded MT Bold" w:cstheme="majorBidi"/>
      <w:b/>
      <w:bCs/>
      <w:color w:val="4F81BD" w:themeColor="accent1"/>
      <w:sz w:val="24"/>
      <w:szCs w:val="24"/>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0B6"/>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0003"/>
    <w:rPr>
      <w:rFonts w:ascii="Arial Rounded MT Bold" w:eastAsiaTheme="majorEastAsia" w:hAnsi="Arial Rounded MT Bold" w:cstheme="majorBidi"/>
      <w:b/>
      <w:bCs/>
      <w:color w:val="4F81BD" w:themeColor="accent1"/>
      <w:sz w:val="24"/>
      <w:szCs w:val="24"/>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link w:val="notesChar"/>
    <w:qFormat/>
    <w:rsid w:val="00133F17"/>
    <w:pPr>
      <w:spacing w:line="240" w:lineRule="auto"/>
      <w:ind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133F17"/>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table" w:styleId="GridTable1Light-Accent1">
    <w:name w:val="Grid Table 1 Light Accent 1"/>
    <w:basedOn w:val="TableNormal"/>
    <w:uiPriority w:val="46"/>
    <w:rsid w:val="0013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elldata">
    <w:name w:val="cell data"/>
    <w:basedOn w:val="Normal"/>
    <w:qFormat/>
    <w:rsid w:val="0013391E"/>
    <w:pPr>
      <w:spacing w:line="240" w:lineRule="auto"/>
      <w:ind w:right="-107"/>
    </w:pPr>
    <w:rPr>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5A60-8A7A-4D20-AF26-7FE10CAC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4</cp:revision>
  <dcterms:created xsi:type="dcterms:W3CDTF">2018-01-18T21:16:00Z</dcterms:created>
  <dcterms:modified xsi:type="dcterms:W3CDTF">2018-01-18T22:02:00Z</dcterms:modified>
</cp:coreProperties>
</file>